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F198" w14:textId="77777777" w:rsidR="00F765AB" w:rsidRPr="00303193" w:rsidRDefault="008023E9" w:rsidP="00160D4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spacing w:before="24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CONCURSO </w:t>
      </w:r>
      <w:r w:rsidR="0041059B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DE </w:t>
      </w:r>
      <w:r w:rsidR="00160D40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INSERCIÓN DE </w:t>
      </w:r>
      <w:r w:rsidR="00231EC8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ESTUDIANTES </w:t>
      </w:r>
      <w:r w:rsidR="00160D40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EN </w:t>
      </w:r>
      <w:r w:rsidR="00231EC8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PROYECTOS O </w:t>
      </w:r>
    </w:p>
    <w:p w14:paraId="730037B9" w14:textId="77777777" w:rsidR="00555E36" w:rsidRPr="00303193" w:rsidRDefault="00160D40" w:rsidP="00F765AB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LÍNEAS DE INVESTIGACIÓN</w:t>
      </w:r>
      <w:r w:rsidR="00D43D97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e INNOVACIÓN</w:t>
      </w:r>
    </w:p>
    <w:p w14:paraId="6A669670" w14:textId="6EE79153" w:rsidR="006720A8" w:rsidRPr="00303193" w:rsidRDefault="00555E36" w:rsidP="00F765AB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252"/>
          <w:tab w:val="clear" w:pos="8504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Período</w:t>
      </w:r>
      <w:r w:rsidR="009304C7"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:</w:t>
      </w:r>
      <w:r w:rsidRPr="003031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136E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verano 2024</w:t>
      </w:r>
    </w:p>
    <w:p w14:paraId="6EF5E6A9" w14:textId="77777777" w:rsidR="00AD5B9B" w:rsidRDefault="00AD5B9B" w:rsidP="00B66AEA">
      <w:pPr>
        <w:spacing w:after="0"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7CA6259E" w14:textId="7D3AF2DF" w:rsidR="00675F16" w:rsidRPr="00303193" w:rsidRDefault="0068089F" w:rsidP="00A23DFE">
      <w:pPr>
        <w:spacing w:after="0" w:line="240" w:lineRule="auto"/>
        <w:ind w:firstLine="708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nserción </w:t>
      </w:r>
      <w:r w:rsidR="00AD5B9B">
        <w:rPr>
          <w:rFonts w:asciiTheme="minorHAnsi" w:hAnsiTheme="minorHAnsi" w:cstheme="minorHAnsi"/>
          <w:b/>
          <w:color w:val="000000"/>
        </w:rPr>
        <w:t>Pre</w:t>
      </w:r>
      <w:r>
        <w:rPr>
          <w:rFonts w:asciiTheme="minorHAnsi" w:hAnsiTheme="minorHAnsi" w:cstheme="minorHAnsi"/>
          <w:b/>
          <w:color w:val="000000"/>
        </w:rPr>
        <w:t>sencial: ______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>Inserción virtual: _________</w:t>
      </w:r>
    </w:p>
    <w:p w14:paraId="49AD414A" w14:textId="77777777" w:rsidR="00E10EC8" w:rsidRPr="00303193" w:rsidRDefault="00E10EC8" w:rsidP="00B66AEA">
      <w:pPr>
        <w:spacing w:after="0"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20A27D54" w14:textId="699CB812" w:rsidR="00B21C36" w:rsidRPr="00303193" w:rsidRDefault="00E10EC8" w:rsidP="00E1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30319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n caso de adjudicarse la pasantía, usted deberá asistir a una charla que abordara temas éticos que deben ser considerados en cualquier tipo de proyecto de investigación e innovación.</w:t>
      </w:r>
    </w:p>
    <w:p w14:paraId="761EDF9D" w14:textId="6E3B8C2A" w:rsidR="00E10EC8" w:rsidRPr="00303193" w:rsidRDefault="00E10EC8" w:rsidP="00B66AEA">
      <w:pP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7D7D18B2" w14:textId="2C5251FD" w:rsidR="00AC6EB7" w:rsidRPr="00303193" w:rsidRDefault="00AC6EB7" w:rsidP="0030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</w:rPr>
      </w:pPr>
      <w:r w:rsidRPr="00303193">
        <w:rPr>
          <w:rFonts w:asciiTheme="minorHAnsi" w:hAnsiTheme="minorHAnsi" w:cstheme="minorHAnsi"/>
          <w:b/>
          <w:bCs/>
          <w:color w:val="000000"/>
        </w:rPr>
        <w:t xml:space="preserve">A la fecha de la </w:t>
      </w:r>
      <w:r w:rsidR="00303193" w:rsidRPr="00303193">
        <w:rPr>
          <w:rFonts w:asciiTheme="minorHAnsi" w:hAnsiTheme="minorHAnsi" w:cstheme="minorHAnsi"/>
          <w:b/>
          <w:bCs/>
          <w:color w:val="000000"/>
        </w:rPr>
        <w:t>postulación, el</w:t>
      </w:r>
      <w:r w:rsidR="00F54DC2">
        <w:rPr>
          <w:rFonts w:asciiTheme="minorHAnsi" w:hAnsiTheme="minorHAnsi" w:cstheme="minorHAnsi"/>
          <w:b/>
          <w:bCs/>
          <w:color w:val="000000"/>
        </w:rPr>
        <w:t xml:space="preserve">/la </w:t>
      </w:r>
      <w:r w:rsidR="00303193" w:rsidRPr="00303193">
        <w:rPr>
          <w:rFonts w:asciiTheme="minorHAnsi" w:hAnsiTheme="minorHAnsi" w:cstheme="minorHAnsi"/>
          <w:b/>
          <w:bCs/>
          <w:color w:val="000000"/>
        </w:rPr>
        <w:t>estudiante</w:t>
      </w:r>
      <w:r w:rsidR="00F54DC2">
        <w:rPr>
          <w:rFonts w:asciiTheme="minorHAnsi" w:hAnsiTheme="minorHAnsi" w:cstheme="minorHAnsi"/>
          <w:b/>
          <w:bCs/>
          <w:color w:val="000000"/>
        </w:rPr>
        <w:t>/a</w:t>
      </w:r>
      <w:r w:rsidR="00303193" w:rsidRPr="00303193">
        <w:rPr>
          <w:rFonts w:asciiTheme="minorHAnsi" w:hAnsiTheme="minorHAnsi" w:cstheme="minorHAnsi"/>
          <w:b/>
          <w:bCs/>
          <w:color w:val="000000"/>
        </w:rPr>
        <w:t xml:space="preserve"> debe tener contar con Iniciación de </w:t>
      </w:r>
      <w:r w:rsidR="00F54DC2" w:rsidRPr="00303193">
        <w:rPr>
          <w:rFonts w:asciiTheme="minorHAnsi" w:hAnsiTheme="minorHAnsi" w:cstheme="minorHAnsi"/>
          <w:b/>
          <w:bCs/>
          <w:color w:val="000000"/>
        </w:rPr>
        <w:t>Actividades</w:t>
      </w:r>
      <w:r w:rsidR="00303193" w:rsidRPr="00303193">
        <w:rPr>
          <w:rFonts w:asciiTheme="minorHAnsi" w:hAnsiTheme="minorHAnsi" w:cstheme="minorHAnsi"/>
          <w:b/>
          <w:bCs/>
          <w:color w:val="000000"/>
        </w:rPr>
        <w:t xml:space="preserve"> ante el S</w:t>
      </w:r>
      <w:r w:rsidR="00F54DC2">
        <w:rPr>
          <w:rFonts w:asciiTheme="minorHAnsi" w:hAnsiTheme="minorHAnsi" w:cstheme="minorHAnsi"/>
          <w:b/>
          <w:bCs/>
          <w:color w:val="000000"/>
        </w:rPr>
        <w:t>ervicio de Impuestos Internos.</w:t>
      </w:r>
    </w:p>
    <w:p w14:paraId="0CB99016" w14:textId="77777777" w:rsidR="00B21C36" w:rsidRPr="00303193" w:rsidRDefault="00B21C36" w:rsidP="00B66AEA">
      <w:pPr>
        <w:spacing w:after="0"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0CB4E297" w14:textId="52B14886" w:rsidR="001C2AE4" w:rsidRPr="00303193" w:rsidRDefault="00A02148" w:rsidP="00A0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b/>
          <w:color w:val="000000"/>
          <w:lang w:val="es-MX"/>
        </w:rPr>
      </w:pPr>
      <w:r w:rsidRPr="00303193">
        <w:rPr>
          <w:rFonts w:asciiTheme="minorHAnsi" w:hAnsiTheme="minorHAnsi" w:cstheme="minorHAnsi"/>
          <w:b/>
          <w:color w:val="000000"/>
          <w:lang w:val="es-MX"/>
        </w:rPr>
        <w:t>NOMBRE DEL</w:t>
      </w:r>
      <w:r w:rsidR="00160754" w:rsidRPr="00303193">
        <w:rPr>
          <w:rFonts w:asciiTheme="minorHAnsi" w:hAnsiTheme="minorHAnsi" w:cstheme="minorHAnsi"/>
          <w:b/>
          <w:color w:val="000000"/>
          <w:lang w:val="es-MX"/>
        </w:rPr>
        <w:t>/DE LA</w:t>
      </w:r>
      <w:r w:rsidRPr="00303193">
        <w:rPr>
          <w:rFonts w:asciiTheme="minorHAnsi" w:hAnsiTheme="minorHAnsi" w:cstheme="minorHAnsi"/>
          <w:b/>
          <w:color w:val="000000"/>
          <w:lang w:val="es-MX"/>
        </w:rPr>
        <w:t xml:space="preserve"> </w:t>
      </w:r>
      <w:r w:rsidR="00231EC8" w:rsidRPr="00303193">
        <w:rPr>
          <w:rFonts w:asciiTheme="minorHAnsi" w:hAnsiTheme="minorHAnsi" w:cstheme="minorHAnsi"/>
          <w:b/>
          <w:color w:val="000000"/>
          <w:lang w:val="es-MX"/>
        </w:rPr>
        <w:t>ESTUDIANTE</w:t>
      </w:r>
      <w:r w:rsidRPr="00303193">
        <w:rPr>
          <w:rFonts w:asciiTheme="minorHAnsi" w:hAnsiTheme="minorHAnsi" w:cstheme="minorHAnsi"/>
          <w:b/>
          <w:color w:val="000000"/>
          <w:lang w:val="es-MX"/>
        </w:rPr>
        <w:t>:</w:t>
      </w:r>
    </w:p>
    <w:p w14:paraId="126563C5" w14:textId="77777777" w:rsidR="00A02148" w:rsidRPr="00303193" w:rsidRDefault="00A02148" w:rsidP="001F6060">
      <w:pPr>
        <w:contextualSpacing/>
        <w:rPr>
          <w:rFonts w:asciiTheme="minorHAnsi" w:hAnsiTheme="minorHAnsi" w:cstheme="minorHAnsi"/>
          <w:b/>
          <w:color w:val="000000"/>
          <w:lang w:val="es-MX"/>
        </w:rPr>
      </w:pPr>
    </w:p>
    <w:p w14:paraId="56B136C9" w14:textId="211597EE" w:rsidR="001C2AE4" w:rsidRPr="00303193" w:rsidRDefault="00A02148" w:rsidP="00A0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b/>
          <w:color w:val="000000"/>
          <w:lang w:val="es-MX"/>
        </w:rPr>
      </w:pPr>
      <w:r w:rsidRPr="00303193">
        <w:rPr>
          <w:rFonts w:asciiTheme="minorHAnsi" w:hAnsiTheme="minorHAnsi" w:cstheme="minorHAnsi"/>
          <w:b/>
          <w:color w:val="000000"/>
          <w:lang w:val="es-MX"/>
        </w:rPr>
        <w:t>NOMBRE DEL</w:t>
      </w:r>
      <w:r w:rsidR="00160754" w:rsidRPr="00303193">
        <w:rPr>
          <w:rFonts w:asciiTheme="minorHAnsi" w:hAnsiTheme="minorHAnsi" w:cstheme="minorHAnsi"/>
          <w:b/>
          <w:color w:val="000000"/>
          <w:lang w:val="es-MX"/>
        </w:rPr>
        <w:t>/DE LA</w:t>
      </w:r>
      <w:r w:rsidRPr="00303193">
        <w:rPr>
          <w:rFonts w:asciiTheme="minorHAnsi" w:hAnsiTheme="minorHAnsi" w:cstheme="minorHAnsi"/>
          <w:b/>
          <w:color w:val="000000"/>
          <w:lang w:val="es-MX"/>
        </w:rPr>
        <w:t xml:space="preserve"> TUTOR</w:t>
      </w:r>
      <w:r w:rsidR="00160754" w:rsidRPr="00303193">
        <w:rPr>
          <w:rFonts w:asciiTheme="minorHAnsi" w:hAnsiTheme="minorHAnsi" w:cstheme="minorHAnsi"/>
          <w:b/>
          <w:color w:val="000000"/>
          <w:lang w:val="es-MX"/>
        </w:rPr>
        <w:t>(A)</w:t>
      </w:r>
      <w:r w:rsidRPr="00303193">
        <w:rPr>
          <w:rFonts w:asciiTheme="minorHAnsi" w:hAnsiTheme="minorHAnsi" w:cstheme="minorHAnsi"/>
          <w:b/>
          <w:color w:val="000000"/>
          <w:lang w:val="es-MX"/>
        </w:rPr>
        <w:t>:</w:t>
      </w:r>
    </w:p>
    <w:p w14:paraId="678F9C07" w14:textId="77777777" w:rsidR="00A02148" w:rsidRPr="00303193" w:rsidRDefault="00A02148" w:rsidP="001F6060">
      <w:pPr>
        <w:contextualSpacing/>
        <w:rPr>
          <w:rFonts w:asciiTheme="minorHAnsi" w:hAnsiTheme="minorHAnsi" w:cstheme="minorHAnsi"/>
          <w:b/>
          <w:color w:val="000000"/>
          <w:lang w:val="es-MX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1C2AE4" w:rsidRPr="00303193" w14:paraId="3B10F611" w14:textId="77777777" w:rsidTr="00E40D7F">
        <w:tc>
          <w:tcPr>
            <w:tcW w:w="9527" w:type="dxa"/>
            <w:shd w:val="clear" w:color="auto" w:fill="auto"/>
            <w:vAlign w:val="bottom"/>
          </w:tcPr>
          <w:p w14:paraId="0B619EAC" w14:textId="77777777" w:rsidR="00D84912" w:rsidRPr="00303193" w:rsidRDefault="001C2AE4" w:rsidP="00171A79">
            <w:pPr>
              <w:contextualSpacing/>
              <w:rPr>
                <w:rFonts w:asciiTheme="minorHAnsi" w:hAnsiTheme="minorHAnsi" w:cstheme="minorHAnsi"/>
                <w:b/>
                <w:color w:val="000000"/>
                <w:lang w:val="es-MX"/>
              </w:rPr>
            </w:pPr>
            <w:r w:rsidRPr="00303193">
              <w:rPr>
                <w:rFonts w:asciiTheme="minorHAnsi" w:hAnsiTheme="minorHAnsi" w:cstheme="minorHAnsi"/>
                <w:b/>
                <w:color w:val="000000"/>
                <w:lang w:val="es-MX"/>
              </w:rPr>
              <w:t>TÍTULO DEL PROYECTO</w:t>
            </w:r>
            <w:r w:rsidR="00231EC8" w:rsidRPr="00303193">
              <w:rPr>
                <w:rFonts w:asciiTheme="minorHAnsi" w:hAnsiTheme="minorHAnsi" w:cstheme="minorHAnsi"/>
                <w:b/>
                <w:color w:val="000000"/>
                <w:lang w:val="es-MX"/>
              </w:rPr>
              <w:t xml:space="preserve"> O LÍNEA DE INVESTIGACIÓN</w:t>
            </w:r>
            <w:r w:rsidRPr="00303193">
              <w:rPr>
                <w:rFonts w:asciiTheme="minorHAnsi" w:hAnsiTheme="minorHAnsi" w:cstheme="minorHAnsi"/>
                <w:b/>
                <w:color w:val="000000"/>
                <w:lang w:val="es-MX"/>
              </w:rPr>
              <w:t>:</w:t>
            </w:r>
          </w:p>
        </w:tc>
      </w:tr>
    </w:tbl>
    <w:p w14:paraId="251B08C5" w14:textId="77777777" w:rsidR="00D84912" w:rsidRPr="00303193" w:rsidRDefault="00D84912" w:rsidP="00D84912">
      <w:pPr>
        <w:contextualSpacing/>
        <w:rPr>
          <w:rFonts w:asciiTheme="minorHAnsi" w:hAnsiTheme="minorHAnsi" w:cstheme="minorHAnsi"/>
          <w:b/>
          <w:color w:val="000000"/>
          <w:lang w:val="es-MX"/>
        </w:rPr>
      </w:pPr>
    </w:p>
    <w:p w14:paraId="192C3739" w14:textId="77777777" w:rsidR="00171A79" w:rsidRPr="00303193" w:rsidRDefault="00171A79" w:rsidP="00561FAB">
      <w:pPr>
        <w:contextualSpacing/>
        <w:rPr>
          <w:rFonts w:asciiTheme="minorHAnsi" w:hAnsiTheme="minorHAnsi" w:cstheme="minorHAnsi"/>
          <w:b/>
          <w:color w:val="000000"/>
        </w:rPr>
      </w:pPr>
      <w:r w:rsidRPr="00303193">
        <w:rPr>
          <w:rFonts w:asciiTheme="minorHAnsi" w:hAnsiTheme="minorHAnsi" w:cstheme="minorHAnsi"/>
          <w:b/>
          <w:color w:val="000000"/>
        </w:rPr>
        <w:t xml:space="preserve">EXPRESIÓN DE INTERÉS Y MOTIVACIÓN </w:t>
      </w:r>
    </w:p>
    <w:p w14:paraId="504F4E63" w14:textId="77777777" w:rsidR="00171A79" w:rsidRPr="00303193" w:rsidRDefault="00171A79" w:rsidP="00171A79">
      <w:pPr>
        <w:spacing w:after="0" w:line="240" w:lineRule="auto"/>
        <w:ind w:right="-79"/>
        <w:jc w:val="both"/>
        <w:rPr>
          <w:rFonts w:asciiTheme="minorHAnsi" w:hAnsiTheme="minorHAnsi" w:cstheme="minorHAnsi"/>
        </w:rPr>
      </w:pPr>
    </w:p>
    <w:p w14:paraId="0D7F0D26" w14:textId="77777777" w:rsidR="00171A79" w:rsidRPr="00303193" w:rsidRDefault="00171A79" w:rsidP="00171A79">
      <w:pPr>
        <w:ind w:right="-80"/>
        <w:jc w:val="both"/>
        <w:rPr>
          <w:rFonts w:asciiTheme="minorHAnsi" w:hAnsiTheme="minorHAnsi" w:cstheme="minorHAnsi"/>
        </w:rPr>
      </w:pPr>
      <w:r w:rsidRPr="00303193">
        <w:rPr>
          <w:rFonts w:asciiTheme="minorHAnsi" w:hAnsiTheme="minorHAnsi" w:cstheme="minorHAnsi"/>
        </w:rPr>
        <w:t>Describa brevemente cuales son las principales motivaciones que tiene para participar a través de este concurso en la realización de actividades de investigación</w:t>
      </w:r>
      <w:r w:rsidR="00231EC8" w:rsidRPr="00303193">
        <w:rPr>
          <w:rFonts w:asciiTheme="minorHAnsi" w:hAnsiTheme="minorHAnsi" w:cstheme="minorHAnsi"/>
        </w:rPr>
        <w:t xml:space="preserve"> e innovación</w:t>
      </w:r>
      <w:r w:rsidRPr="00303193">
        <w:rPr>
          <w:rFonts w:asciiTheme="minorHAnsi" w:hAnsiTheme="minorHAnsi" w:cstheme="minorHAnsi"/>
        </w:rPr>
        <w:t>. Indique el valor que usted le otorga a esta experiencia en el proceso de formación académica y profesional que está viviendo.</w:t>
      </w:r>
    </w:p>
    <w:p w14:paraId="5E2834D5" w14:textId="77777777" w:rsidR="00171A79" w:rsidRPr="00303193" w:rsidRDefault="00171A79" w:rsidP="0016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80"/>
        <w:jc w:val="both"/>
        <w:rPr>
          <w:rFonts w:asciiTheme="minorHAnsi" w:hAnsiTheme="minorHAnsi" w:cstheme="minorHAnsi"/>
          <w:bCs/>
        </w:rPr>
      </w:pPr>
    </w:p>
    <w:p w14:paraId="477FBAE7" w14:textId="77777777" w:rsidR="00171A79" w:rsidRPr="00303193" w:rsidRDefault="00171A79" w:rsidP="00171A79">
      <w:pPr>
        <w:contextualSpacing/>
        <w:rPr>
          <w:rFonts w:asciiTheme="minorHAnsi" w:eastAsia="Times New Roman" w:hAnsiTheme="minorHAnsi" w:cstheme="minorHAnsi"/>
          <w:lang w:val="es-MX" w:eastAsia="es-ES"/>
        </w:rPr>
      </w:pPr>
    </w:p>
    <w:p w14:paraId="0A31FC80" w14:textId="77777777" w:rsidR="001C2AE4" w:rsidRPr="00303193" w:rsidRDefault="00590714" w:rsidP="00171A79">
      <w:pPr>
        <w:contextualSpacing/>
        <w:rPr>
          <w:rFonts w:asciiTheme="minorHAnsi" w:eastAsia="Times New Roman" w:hAnsiTheme="minorHAnsi" w:cstheme="minorHAnsi"/>
          <w:b/>
          <w:bCs/>
          <w:lang w:val="es-MX" w:eastAsia="es-ES"/>
        </w:rPr>
      </w:pPr>
      <w:r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 xml:space="preserve">INDIQUE LAS RAZONES DE SU ELECCIÓN POR ESTE </w:t>
      </w:r>
      <w:r w:rsidR="00231EC8"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>PRO</w:t>
      </w:r>
      <w:r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>Y</w:t>
      </w:r>
      <w:r w:rsidR="00231EC8"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>ECTO O LÍNEA</w:t>
      </w:r>
      <w:r w:rsidR="001C2AE4"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 xml:space="preserve"> DE INVESTIGACIÓN </w:t>
      </w:r>
    </w:p>
    <w:p w14:paraId="3AB0600A" w14:textId="77777777" w:rsidR="001C2AE4" w:rsidRPr="00303193" w:rsidRDefault="001C2AE4" w:rsidP="00171A79">
      <w:pPr>
        <w:contextualSpacing/>
        <w:rPr>
          <w:rFonts w:asciiTheme="minorHAnsi" w:eastAsia="Times New Roman" w:hAnsiTheme="minorHAnsi" w:cstheme="minorHAnsi"/>
          <w:b/>
          <w:bCs/>
          <w:lang w:val="es-MX" w:eastAsia="es-E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1C2AE4" w:rsidRPr="00303193" w14:paraId="7BE9887F" w14:textId="77777777" w:rsidTr="00160754">
        <w:tc>
          <w:tcPr>
            <w:tcW w:w="9606" w:type="dxa"/>
            <w:shd w:val="clear" w:color="auto" w:fill="auto"/>
          </w:tcPr>
          <w:p w14:paraId="1B61398D" w14:textId="77777777" w:rsidR="001C2AE4" w:rsidRPr="00303193" w:rsidRDefault="001C2AE4" w:rsidP="00160754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ES"/>
              </w:rPr>
            </w:pPr>
          </w:p>
        </w:tc>
      </w:tr>
    </w:tbl>
    <w:p w14:paraId="49266BC5" w14:textId="77777777" w:rsidR="001C2AE4" w:rsidRPr="00303193" w:rsidRDefault="001C2AE4" w:rsidP="00171A79">
      <w:pPr>
        <w:contextualSpacing/>
        <w:rPr>
          <w:rFonts w:asciiTheme="minorHAnsi" w:eastAsia="Times New Roman" w:hAnsiTheme="minorHAnsi" w:cstheme="minorHAnsi"/>
          <w:b/>
          <w:bCs/>
          <w:lang w:val="es-MX" w:eastAsia="es-ES"/>
        </w:rPr>
      </w:pPr>
    </w:p>
    <w:p w14:paraId="62013350" w14:textId="77777777" w:rsidR="001C2AE4" w:rsidRPr="00303193" w:rsidRDefault="00590714" w:rsidP="00171A79">
      <w:pPr>
        <w:contextualSpacing/>
        <w:rPr>
          <w:rFonts w:asciiTheme="minorHAnsi" w:eastAsia="Times New Roman" w:hAnsiTheme="minorHAnsi" w:cstheme="minorHAnsi"/>
          <w:b/>
          <w:bCs/>
          <w:lang w:val="es-MX" w:eastAsia="es-ES"/>
        </w:rPr>
      </w:pPr>
      <w:r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>INDIQUE EL IMPACTO QUE ESTIMA</w:t>
      </w:r>
      <w:r w:rsidR="001C2AE4"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 xml:space="preserve"> SU PARTICIPACIÓN </w:t>
      </w:r>
      <w:r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 xml:space="preserve">EN ESTE PROYECTO O LÍNEA DE INVESTIGACIÓN </w:t>
      </w:r>
      <w:r w:rsidR="001C2AE4" w:rsidRPr="00303193">
        <w:rPr>
          <w:rFonts w:asciiTheme="minorHAnsi" w:eastAsia="Times New Roman" w:hAnsiTheme="minorHAnsi" w:cstheme="minorHAnsi"/>
          <w:b/>
          <w:bCs/>
          <w:lang w:val="es-MX" w:eastAsia="es-ES"/>
        </w:rPr>
        <w:t xml:space="preserve">APORTARA EN SU DESARROLLO PROFESIONAL </w:t>
      </w:r>
    </w:p>
    <w:p w14:paraId="631A8097" w14:textId="77777777" w:rsidR="001C2AE4" w:rsidRPr="00303193" w:rsidRDefault="001C2AE4" w:rsidP="00171A79">
      <w:pPr>
        <w:contextualSpacing/>
        <w:rPr>
          <w:rFonts w:asciiTheme="minorHAnsi" w:eastAsia="Times New Roman" w:hAnsiTheme="minorHAnsi" w:cstheme="minorHAnsi"/>
          <w:b/>
          <w:bCs/>
          <w:lang w:val="es-MX" w:eastAsia="es-E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1C2AE4" w:rsidRPr="00303193" w14:paraId="208E55A0" w14:textId="77777777" w:rsidTr="00160754">
        <w:tc>
          <w:tcPr>
            <w:tcW w:w="9606" w:type="dxa"/>
            <w:shd w:val="clear" w:color="auto" w:fill="auto"/>
          </w:tcPr>
          <w:p w14:paraId="0AC41CB7" w14:textId="77777777" w:rsidR="001C2AE4" w:rsidRPr="00303193" w:rsidRDefault="001C2AE4" w:rsidP="00160754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val="es-MX" w:eastAsia="es-ES"/>
              </w:rPr>
            </w:pPr>
          </w:p>
        </w:tc>
      </w:tr>
    </w:tbl>
    <w:p w14:paraId="0F7796FF" w14:textId="77777777" w:rsidR="001C2AE4" w:rsidRPr="00303193" w:rsidRDefault="001C2AE4" w:rsidP="00171A79">
      <w:pPr>
        <w:contextualSpacing/>
        <w:rPr>
          <w:rFonts w:asciiTheme="minorHAnsi" w:eastAsia="Times New Roman" w:hAnsiTheme="minorHAnsi" w:cstheme="minorHAnsi"/>
          <w:b/>
          <w:bCs/>
          <w:lang w:val="es-MX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8944"/>
      </w:tblGrid>
      <w:tr w:rsidR="00CE37E0" w:rsidRPr="00303193" w14:paraId="3D3C6B65" w14:textId="77777777" w:rsidTr="00160754">
        <w:trPr>
          <w:trHeight w:val="503"/>
        </w:trPr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14:paraId="79E86D21" w14:textId="77777777" w:rsidR="00CE37E0" w:rsidRPr="00303193" w:rsidRDefault="00CE37E0" w:rsidP="00B154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AF898A" w14:textId="18646000" w:rsidR="00CE37E0" w:rsidRPr="00303193" w:rsidRDefault="00CE37E0" w:rsidP="00B154F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  <w:r w:rsidRPr="00303193">
              <w:rPr>
                <w:rFonts w:asciiTheme="minorHAnsi" w:hAnsiTheme="minorHAnsi" w:cstheme="minorHAnsi"/>
                <w:bCs/>
                <w:lang w:val="es-CL"/>
              </w:rPr>
              <w:t>El</w:t>
            </w:r>
            <w:r w:rsidR="00160754" w:rsidRPr="00303193">
              <w:rPr>
                <w:rFonts w:asciiTheme="minorHAnsi" w:hAnsiTheme="minorHAnsi" w:cstheme="minorHAnsi"/>
                <w:bCs/>
                <w:lang w:val="es-CL"/>
              </w:rPr>
              <w:t>/La</w:t>
            </w:r>
            <w:r w:rsidR="005C13E0" w:rsidRPr="00303193">
              <w:rPr>
                <w:rFonts w:asciiTheme="minorHAnsi" w:hAnsiTheme="minorHAnsi" w:cstheme="minorHAnsi"/>
                <w:bCs/>
                <w:lang w:val="es-CL"/>
              </w:rPr>
              <w:t xml:space="preserve"> estudiante</w:t>
            </w:r>
            <w:r w:rsidRPr="00303193">
              <w:rPr>
                <w:rFonts w:asciiTheme="minorHAnsi" w:hAnsiTheme="minorHAnsi" w:cstheme="minorHAnsi"/>
                <w:bCs/>
                <w:lang w:val="es-CL"/>
              </w:rPr>
              <w:t xml:space="preserve"> declara</w:t>
            </w:r>
            <w:r w:rsidR="005C13E0" w:rsidRPr="00303193">
              <w:rPr>
                <w:rFonts w:asciiTheme="minorHAnsi" w:hAnsiTheme="minorHAnsi" w:cstheme="minorHAnsi"/>
                <w:bCs/>
                <w:lang w:val="es-CL"/>
              </w:rPr>
              <w:t xml:space="preserve"> no estar participando </w:t>
            </w:r>
            <w:r w:rsidR="00142DFD" w:rsidRPr="00303193">
              <w:rPr>
                <w:rFonts w:asciiTheme="minorHAnsi" w:hAnsiTheme="minorHAnsi" w:cstheme="minorHAnsi"/>
                <w:bCs/>
                <w:lang w:val="es-CL"/>
              </w:rPr>
              <w:t xml:space="preserve">actualmente </w:t>
            </w:r>
            <w:r w:rsidR="005C13E0" w:rsidRPr="00303193">
              <w:rPr>
                <w:rFonts w:asciiTheme="minorHAnsi" w:hAnsiTheme="minorHAnsi" w:cstheme="minorHAnsi"/>
                <w:bCs/>
                <w:lang w:val="es-CL"/>
              </w:rPr>
              <w:t>en ningún proyecto de investigación e innovación</w:t>
            </w:r>
            <w:r w:rsidR="00142DFD" w:rsidRPr="00303193">
              <w:rPr>
                <w:rFonts w:asciiTheme="minorHAnsi" w:hAnsiTheme="minorHAnsi" w:cstheme="minorHAnsi"/>
                <w:bCs/>
                <w:lang w:val="es-CL"/>
              </w:rPr>
              <w:t xml:space="preserve"> en la UST y no haber participado en instancias anteriores.</w:t>
            </w:r>
            <w:r w:rsidR="00142DFD" w:rsidRPr="00303193">
              <w:rPr>
                <w:rFonts w:asciiTheme="minorHAnsi" w:hAnsiTheme="minorHAnsi" w:cstheme="minorHAnsi"/>
                <w:i/>
                <w:lang w:val="es-CL"/>
              </w:rPr>
              <w:t xml:space="preserve"> (</w:t>
            </w:r>
            <w:r w:rsidRPr="00303193">
              <w:rPr>
                <w:rFonts w:asciiTheme="minorHAnsi" w:hAnsiTheme="minorHAnsi" w:cstheme="minorHAnsi"/>
                <w:i/>
                <w:lang w:val="es-CL"/>
              </w:rPr>
              <w:t>Marque con una cruz)</w:t>
            </w:r>
          </w:p>
        </w:tc>
      </w:tr>
    </w:tbl>
    <w:p w14:paraId="1D73C0FD" w14:textId="02685715" w:rsidR="00CE37E0" w:rsidRPr="00303193" w:rsidRDefault="00CE37E0" w:rsidP="00B154FA">
      <w:pPr>
        <w:contextualSpacing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8944"/>
      </w:tblGrid>
      <w:tr w:rsidR="00160754" w:rsidRPr="00303193" w14:paraId="7693AE15" w14:textId="77777777" w:rsidTr="00C234B2">
        <w:trPr>
          <w:trHeight w:val="503"/>
        </w:trPr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14:paraId="7F3802EF" w14:textId="77777777" w:rsidR="00160754" w:rsidRPr="00303193" w:rsidRDefault="00160754" w:rsidP="00C234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D593CC" w14:textId="713A2E55" w:rsidR="00160754" w:rsidRPr="00303193" w:rsidRDefault="00160754" w:rsidP="00C234B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  <w:r w:rsidRPr="00303193">
              <w:rPr>
                <w:rFonts w:asciiTheme="minorHAnsi" w:hAnsiTheme="minorHAnsi" w:cstheme="minorHAnsi"/>
                <w:bCs/>
                <w:lang w:val="es-CL"/>
              </w:rPr>
              <w:t>El/La estudiante declara conocer los beneficios y condiciones que implica participar de este proyecto.</w:t>
            </w:r>
            <w:r w:rsidRPr="00303193">
              <w:rPr>
                <w:rFonts w:asciiTheme="minorHAnsi" w:hAnsiTheme="minorHAnsi" w:cstheme="minorHAnsi"/>
                <w:i/>
                <w:lang w:val="es-CL"/>
              </w:rPr>
              <w:t xml:space="preserve"> (Marque con una cruz)</w:t>
            </w:r>
          </w:p>
        </w:tc>
      </w:tr>
    </w:tbl>
    <w:p w14:paraId="64C89CE6" w14:textId="77777777" w:rsidR="00160754" w:rsidRPr="00303193" w:rsidRDefault="00160754" w:rsidP="00B154FA">
      <w:pPr>
        <w:contextualSpacing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8944"/>
      </w:tblGrid>
      <w:tr w:rsidR="00754EEF" w:rsidRPr="00303193" w14:paraId="33222F9D" w14:textId="77777777" w:rsidTr="00160754">
        <w:trPr>
          <w:trHeight w:val="716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14:paraId="7CBF76C9" w14:textId="77777777" w:rsidR="00754EEF" w:rsidRPr="00303193" w:rsidRDefault="00754EEF" w:rsidP="00B154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9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3CE4CB" w14:textId="31140BCE" w:rsidR="00754EEF" w:rsidRPr="00303193" w:rsidRDefault="00754EEF" w:rsidP="00B154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 w:rsidRPr="00303193">
              <w:rPr>
                <w:rFonts w:asciiTheme="minorHAnsi" w:hAnsiTheme="minorHAnsi" w:cstheme="minorHAnsi"/>
                <w:bCs/>
                <w:lang w:val="es-CL"/>
              </w:rPr>
              <w:t>El</w:t>
            </w:r>
            <w:r w:rsidR="00160754" w:rsidRPr="00303193">
              <w:rPr>
                <w:rFonts w:asciiTheme="minorHAnsi" w:hAnsiTheme="minorHAnsi" w:cstheme="minorHAnsi"/>
                <w:bCs/>
                <w:lang w:val="es-CL"/>
              </w:rPr>
              <w:t>/La</w:t>
            </w:r>
            <w:r w:rsidRPr="00303193">
              <w:rPr>
                <w:rFonts w:asciiTheme="minorHAnsi" w:hAnsiTheme="minorHAnsi" w:cstheme="minorHAnsi"/>
                <w:bCs/>
                <w:lang w:val="es-CL"/>
              </w:rPr>
              <w:t xml:space="preserve"> estudiante declara que se compromete a ejecutar el plan de trabajo acordado con el tutor de manera responsable</w:t>
            </w:r>
            <w:r w:rsidRPr="00303193">
              <w:rPr>
                <w:rFonts w:asciiTheme="minorHAnsi" w:hAnsiTheme="minorHAnsi" w:cstheme="minorHAnsi"/>
                <w:color w:val="000000"/>
              </w:rPr>
              <w:t xml:space="preserve"> y con rigurosidad, mantener una conducta acorde a los requerimientos de una actividad académica</w:t>
            </w:r>
            <w:r w:rsidRPr="00303193">
              <w:rPr>
                <w:rFonts w:asciiTheme="minorHAnsi" w:hAnsiTheme="minorHAnsi" w:cstheme="minorHAnsi"/>
                <w:bCs/>
                <w:lang w:val="es-CL"/>
              </w:rPr>
              <w:t xml:space="preserve">. </w:t>
            </w:r>
            <w:r w:rsidRPr="00303193">
              <w:rPr>
                <w:rFonts w:asciiTheme="minorHAnsi" w:hAnsiTheme="minorHAnsi" w:cstheme="minorHAnsi"/>
                <w:i/>
                <w:lang w:val="es-CL"/>
              </w:rPr>
              <w:t>(Marque con una cruz)</w:t>
            </w:r>
          </w:p>
        </w:tc>
      </w:tr>
    </w:tbl>
    <w:p w14:paraId="41897B24" w14:textId="77777777" w:rsidR="00CE37E0" w:rsidRPr="00303193" w:rsidRDefault="00CE37E0" w:rsidP="00B154FA">
      <w:pPr>
        <w:contextualSpacing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945"/>
      </w:tblGrid>
      <w:tr w:rsidR="00754EEF" w:rsidRPr="00303193" w14:paraId="41EDE2A5" w14:textId="77777777" w:rsidTr="00160754">
        <w:trPr>
          <w:trHeight w:val="535"/>
        </w:trPr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245FD80" w14:textId="77777777" w:rsidR="00754EEF" w:rsidRPr="00303193" w:rsidRDefault="00754EEF" w:rsidP="00B154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9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1B0724" w14:textId="6915AB62" w:rsidR="00754EEF" w:rsidRPr="00303193" w:rsidRDefault="00754EEF" w:rsidP="00B154F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 w:rsidRPr="00303193">
              <w:rPr>
                <w:rFonts w:asciiTheme="minorHAnsi" w:hAnsiTheme="minorHAnsi" w:cstheme="minorHAnsi"/>
                <w:bCs/>
                <w:lang w:val="es-CL"/>
              </w:rPr>
              <w:t>El</w:t>
            </w:r>
            <w:r w:rsidR="00160754" w:rsidRPr="00303193">
              <w:rPr>
                <w:rFonts w:asciiTheme="minorHAnsi" w:hAnsiTheme="minorHAnsi" w:cstheme="minorHAnsi"/>
                <w:bCs/>
                <w:lang w:val="es-CL"/>
              </w:rPr>
              <w:t>/La</w:t>
            </w:r>
            <w:r w:rsidRPr="00303193">
              <w:rPr>
                <w:rFonts w:asciiTheme="minorHAnsi" w:hAnsiTheme="minorHAnsi" w:cstheme="minorHAnsi"/>
                <w:bCs/>
                <w:lang w:val="es-CL"/>
              </w:rPr>
              <w:t xml:space="preserve"> estudiante declara que se compromete a hacer entrega oportuna del </w:t>
            </w:r>
            <w:r w:rsidRPr="00303193">
              <w:rPr>
                <w:rFonts w:asciiTheme="minorHAnsi" w:hAnsiTheme="minorHAnsi" w:cstheme="minorHAnsi"/>
                <w:b/>
                <w:u w:val="single"/>
                <w:lang w:val="es-CL"/>
              </w:rPr>
              <w:t>Informe Final</w:t>
            </w:r>
            <w:r w:rsidRPr="00303193">
              <w:rPr>
                <w:rFonts w:asciiTheme="minorHAnsi" w:hAnsiTheme="minorHAnsi" w:cstheme="minorHAnsi"/>
                <w:bCs/>
                <w:lang w:val="es-CL"/>
              </w:rPr>
              <w:t xml:space="preserve"> de la pasantía en la fecha establecida por la Dirección General de Investigación Aplicada e Innovación. </w:t>
            </w:r>
            <w:r w:rsidRPr="00303193">
              <w:rPr>
                <w:rFonts w:asciiTheme="minorHAnsi" w:hAnsiTheme="minorHAnsi" w:cstheme="minorHAnsi"/>
                <w:i/>
                <w:lang w:val="es-CL"/>
              </w:rPr>
              <w:t>(Marque con una cruz)</w:t>
            </w:r>
          </w:p>
        </w:tc>
      </w:tr>
    </w:tbl>
    <w:p w14:paraId="5E1CA35D" w14:textId="77777777" w:rsidR="00754EEF" w:rsidRPr="00303193" w:rsidRDefault="00754EEF" w:rsidP="001305B8">
      <w:pPr>
        <w:contextualSpacing/>
        <w:rPr>
          <w:rFonts w:asciiTheme="minorHAnsi" w:hAnsiTheme="minorHAnsi" w:cstheme="minorHAnsi"/>
          <w:b/>
          <w:color w:val="000000"/>
        </w:rPr>
      </w:pPr>
    </w:p>
    <w:p w14:paraId="0BB4154F" w14:textId="77777777" w:rsidR="00142DFD" w:rsidRPr="00303193" w:rsidRDefault="00142DFD" w:rsidP="001305B8">
      <w:pPr>
        <w:contextualSpacing/>
        <w:rPr>
          <w:rFonts w:asciiTheme="minorHAnsi" w:hAnsiTheme="minorHAnsi" w:cstheme="minorHAnsi"/>
          <w:b/>
          <w:color w:val="000000"/>
        </w:rPr>
      </w:pPr>
    </w:p>
    <w:p w14:paraId="16A2281B" w14:textId="77777777" w:rsidR="00142DFD" w:rsidRPr="00303193" w:rsidRDefault="00142DFD" w:rsidP="001305B8">
      <w:pPr>
        <w:contextualSpacing/>
        <w:rPr>
          <w:rFonts w:asciiTheme="minorHAnsi" w:hAnsiTheme="minorHAnsi" w:cstheme="minorHAnsi"/>
          <w:b/>
          <w:color w:val="000000"/>
        </w:rPr>
      </w:pPr>
    </w:p>
    <w:p w14:paraId="65E95452" w14:textId="77777777" w:rsidR="00142DFD" w:rsidRPr="00303193" w:rsidRDefault="00142DFD" w:rsidP="001305B8">
      <w:pPr>
        <w:contextualSpacing/>
        <w:rPr>
          <w:rFonts w:asciiTheme="minorHAnsi" w:hAnsiTheme="minorHAnsi" w:cstheme="minorHAnsi"/>
          <w:b/>
          <w:color w:val="000000"/>
        </w:rPr>
      </w:pPr>
    </w:p>
    <w:p w14:paraId="4354B6B0" w14:textId="77777777" w:rsidR="00142DFD" w:rsidRPr="00303193" w:rsidRDefault="00142DFD" w:rsidP="001305B8">
      <w:pPr>
        <w:contextualSpacing/>
        <w:rPr>
          <w:rFonts w:asciiTheme="minorHAnsi" w:hAnsiTheme="minorHAnsi" w:cstheme="minorHAnsi"/>
          <w:b/>
          <w:color w:val="000000"/>
        </w:rPr>
      </w:pPr>
    </w:p>
    <w:p w14:paraId="23F1632B" w14:textId="77777777" w:rsidR="001305B8" w:rsidRPr="00303193" w:rsidRDefault="00142DFD" w:rsidP="00142DFD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03193">
        <w:rPr>
          <w:rFonts w:asciiTheme="minorHAnsi" w:hAnsiTheme="minorHAnsi" w:cstheme="minorHAnsi"/>
          <w:b/>
          <w:color w:val="000000"/>
        </w:rPr>
        <w:t>_______________________________</w:t>
      </w:r>
    </w:p>
    <w:p w14:paraId="7E762B4E" w14:textId="7E3FC2A8" w:rsidR="001305B8" w:rsidRPr="00303193" w:rsidRDefault="00142DFD" w:rsidP="00142DFD">
      <w:pPr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03193">
        <w:rPr>
          <w:rFonts w:asciiTheme="minorHAnsi" w:hAnsiTheme="minorHAnsi" w:cstheme="minorHAnsi"/>
          <w:b/>
          <w:bCs/>
          <w:color w:val="000000"/>
        </w:rPr>
        <w:t>Nombre y firma del</w:t>
      </w:r>
      <w:r w:rsidR="00160754" w:rsidRPr="00303193">
        <w:rPr>
          <w:rFonts w:asciiTheme="minorHAnsi" w:hAnsiTheme="minorHAnsi" w:cstheme="minorHAnsi"/>
          <w:b/>
          <w:bCs/>
          <w:color w:val="000000"/>
        </w:rPr>
        <w:t>/de la</w:t>
      </w:r>
      <w:r w:rsidRPr="00303193">
        <w:rPr>
          <w:rFonts w:asciiTheme="minorHAnsi" w:hAnsiTheme="minorHAnsi" w:cstheme="minorHAnsi"/>
          <w:b/>
          <w:bCs/>
          <w:color w:val="000000"/>
        </w:rPr>
        <w:t xml:space="preserve"> estudiante</w:t>
      </w:r>
    </w:p>
    <w:sectPr w:rsidR="001305B8" w:rsidRPr="00303193" w:rsidSect="00DB7F50">
      <w:headerReference w:type="default" r:id="rId11"/>
      <w:footerReference w:type="default" r:id="rId12"/>
      <w:pgSz w:w="12242" w:h="15842" w:code="1"/>
      <w:pgMar w:top="2127" w:right="1412" w:bottom="39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5988" w14:textId="77777777" w:rsidR="009A0567" w:rsidRDefault="009A0567" w:rsidP="00C1432A">
      <w:pPr>
        <w:spacing w:after="0" w:line="240" w:lineRule="auto"/>
      </w:pPr>
      <w:r>
        <w:separator/>
      </w:r>
    </w:p>
  </w:endnote>
  <w:endnote w:type="continuationSeparator" w:id="0">
    <w:p w14:paraId="6AAAD1D6" w14:textId="77777777" w:rsidR="009A0567" w:rsidRDefault="009A0567" w:rsidP="00C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0468" w14:textId="77777777" w:rsidR="004373B6" w:rsidRPr="00DB5A85" w:rsidRDefault="004373B6" w:rsidP="00731450">
    <w:pPr>
      <w:pStyle w:val="Piedepgina"/>
      <w:jc w:val="center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4E39" w14:textId="77777777" w:rsidR="009A0567" w:rsidRDefault="009A0567" w:rsidP="00C1432A">
      <w:pPr>
        <w:spacing w:after="0" w:line="240" w:lineRule="auto"/>
      </w:pPr>
      <w:r>
        <w:separator/>
      </w:r>
    </w:p>
  </w:footnote>
  <w:footnote w:type="continuationSeparator" w:id="0">
    <w:p w14:paraId="13A60FD9" w14:textId="77777777" w:rsidR="009A0567" w:rsidRDefault="009A0567" w:rsidP="00C1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56B9" w14:textId="6022545E" w:rsidR="004373B6" w:rsidRDefault="00160754" w:rsidP="00B532FE">
    <w:pPr>
      <w:pStyle w:val="Encabezado"/>
      <w:jc w:val="left"/>
      <w:rPr>
        <w:noProof/>
        <w:lang w:val="es-CL" w:eastAsia="es-C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9A5D482" wp14:editId="6DB55247">
          <wp:simplePos x="0" y="0"/>
          <wp:positionH relativeFrom="column">
            <wp:posOffset>-3175</wp:posOffset>
          </wp:positionH>
          <wp:positionV relativeFrom="paragraph">
            <wp:posOffset>-108585</wp:posOffset>
          </wp:positionV>
          <wp:extent cx="609600" cy="735330"/>
          <wp:effectExtent l="0" t="0" r="0" b="0"/>
          <wp:wrapTight wrapText="bothSides">
            <wp:wrapPolygon edited="0">
              <wp:start x="6750" y="0"/>
              <wp:lineTo x="3375" y="2798"/>
              <wp:lineTo x="3375" y="5036"/>
              <wp:lineTo x="5400" y="8953"/>
              <wp:lineTo x="0" y="12311"/>
              <wp:lineTo x="0" y="21264"/>
              <wp:lineTo x="20925" y="21264"/>
              <wp:lineTo x="20925" y="12311"/>
              <wp:lineTo x="15525" y="8953"/>
              <wp:lineTo x="18225" y="6155"/>
              <wp:lineTo x="17550" y="3358"/>
              <wp:lineTo x="14175" y="0"/>
              <wp:lineTo x="6750" y="0"/>
            </wp:wrapPolygon>
          </wp:wrapTight>
          <wp:docPr id="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EB4E0" w14:textId="77777777" w:rsidR="004373B6" w:rsidRDefault="004373B6" w:rsidP="00C1432A">
    <w:pPr>
      <w:pStyle w:val="Encabezado"/>
      <w:jc w:val="center"/>
      <w:rPr>
        <w:noProof/>
        <w:lang w:val="es-CL"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28E"/>
    <w:multiLevelType w:val="hybridMultilevel"/>
    <w:tmpl w:val="43DA6B60"/>
    <w:lvl w:ilvl="0" w:tplc="0C0A000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B5347"/>
    <w:multiLevelType w:val="hybridMultilevel"/>
    <w:tmpl w:val="1E6676DC"/>
    <w:lvl w:ilvl="0" w:tplc="C22E13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30BD"/>
    <w:multiLevelType w:val="multilevel"/>
    <w:tmpl w:val="06461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46544FE5"/>
    <w:multiLevelType w:val="hybridMultilevel"/>
    <w:tmpl w:val="6054D0EA"/>
    <w:lvl w:ilvl="0" w:tplc="3918B852">
      <w:start w:val="1"/>
      <w:numFmt w:val="lowerLetter"/>
      <w:lvlText w:val="%1."/>
      <w:lvlJc w:val="left"/>
      <w:pPr>
        <w:ind w:left="1788" w:hanging="360"/>
      </w:pPr>
      <w:rPr>
        <w:rFonts w:ascii="Calibri" w:hAnsi="Calibr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539530E3"/>
    <w:multiLevelType w:val="hybridMultilevel"/>
    <w:tmpl w:val="DEB42876"/>
    <w:lvl w:ilvl="0" w:tplc="7FDEFD1A">
      <w:start w:val="1"/>
      <w:numFmt w:val="upperRoman"/>
      <w:lvlText w:val="%1."/>
      <w:lvlJc w:val="left"/>
      <w:pPr>
        <w:ind w:left="1146" w:hanging="720"/>
      </w:pPr>
      <w:rPr>
        <w:rFonts w:hint="default"/>
        <w:lang w:val="es-MX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2CBE"/>
    <w:multiLevelType w:val="hybridMultilevel"/>
    <w:tmpl w:val="67D23B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D2422"/>
    <w:multiLevelType w:val="hybridMultilevel"/>
    <w:tmpl w:val="A74A65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9D9"/>
    <w:multiLevelType w:val="hybridMultilevel"/>
    <w:tmpl w:val="5624F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2A"/>
    <w:rsid w:val="00000970"/>
    <w:rsid w:val="00002C70"/>
    <w:rsid w:val="00012912"/>
    <w:rsid w:val="00015073"/>
    <w:rsid w:val="00016E71"/>
    <w:rsid w:val="000207FB"/>
    <w:rsid w:val="000402E6"/>
    <w:rsid w:val="00041E31"/>
    <w:rsid w:val="000576AA"/>
    <w:rsid w:val="00081DD5"/>
    <w:rsid w:val="00094BDB"/>
    <w:rsid w:val="000B436A"/>
    <w:rsid w:val="000B6F2C"/>
    <w:rsid w:val="000C0C9A"/>
    <w:rsid w:val="000C4D79"/>
    <w:rsid w:val="000C6855"/>
    <w:rsid w:val="000E4891"/>
    <w:rsid w:val="000E5ACD"/>
    <w:rsid w:val="000F26DF"/>
    <w:rsid w:val="001108CB"/>
    <w:rsid w:val="001110C2"/>
    <w:rsid w:val="00114D1B"/>
    <w:rsid w:val="00120034"/>
    <w:rsid w:val="001244F6"/>
    <w:rsid w:val="001305B8"/>
    <w:rsid w:val="00136E51"/>
    <w:rsid w:val="00142DFD"/>
    <w:rsid w:val="00153F3E"/>
    <w:rsid w:val="001567FC"/>
    <w:rsid w:val="00160754"/>
    <w:rsid w:val="001609A0"/>
    <w:rsid w:val="00160D40"/>
    <w:rsid w:val="00171A79"/>
    <w:rsid w:val="00173953"/>
    <w:rsid w:val="00175BD3"/>
    <w:rsid w:val="001856EC"/>
    <w:rsid w:val="00190290"/>
    <w:rsid w:val="001A41CF"/>
    <w:rsid w:val="001A64A2"/>
    <w:rsid w:val="001B0409"/>
    <w:rsid w:val="001B236E"/>
    <w:rsid w:val="001B2478"/>
    <w:rsid w:val="001B451A"/>
    <w:rsid w:val="001C2AE4"/>
    <w:rsid w:val="001C3DE7"/>
    <w:rsid w:val="001C7D13"/>
    <w:rsid w:val="001D154E"/>
    <w:rsid w:val="001D73AA"/>
    <w:rsid w:val="001E0ED7"/>
    <w:rsid w:val="001E3A51"/>
    <w:rsid w:val="001E45DE"/>
    <w:rsid w:val="001E5BEC"/>
    <w:rsid w:val="001F0849"/>
    <w:rsid w:val="001F4072"/>
    <w:rsid w:val="001F6060"/>
    <w:rsid w:val="00201DFD"/>
    <w:rsid w:val="0020589D"/>
    <w:rsid w:val="002262C3"/>
    <w:rsid w:val="00231EC8"/>
    <w:rsid w:val="002333E1"/>
    <w:rsid w:val="002338E3"/>
    <w:rsid w:val="00235D59"/>
    <w:rsid w:val="00245ECC"/>
    <w:rsid w:val="0025115B"/>
    <w:rsid w:val="002554C5"/>
    <w:rsid w:val="00273557"/>
    <w:rsid w:val="00283A5C"/>
    <w:rsid w:val="002855D9"/>
    <w:rsid w:val="00295C00"/>
    <w:rsid w:val="002A63B8"/>
    <w:rsid w:val="002B0E57"/>
    <w:rsid w:val="002B4DAD"/>
    <w:rsid w:val="002B7E0C"/>
    <w:rsid w:val="002D7F11"/>
    <w:rsid w:val="002F33C1"/>
    <w:rsid w:val="002F775E"/>
    <w:rsid w:val="00303193"/>
    <w:rsid w:val="00323895"/>
    <w:rsid w:val="00356328"/>
    <w:rsid w:val="00364E17"/>
    <w:rsid w:val="00371566"/>
    <w:rsid w:val="00376BCA"/>
    <w:rsid w:val="00385133"/>
    <w:rsid w:val="00391F68"/>
    <w:rsid w:val="00393525"/>
    <w:rsid w:val="00393614"/>
    <w:rsid w:val="00395B11"/>
    <w:rsid w:val="0039699C"/>
    <w:rsid w:val="003B0947"/>
    <w:rsid w:val="003B3882"/>
    <w:rsid w:val="003B68FE"/>
    <w:rsid w:val="003D0229"/>
    <w:rsid w:val="003D3190"/>
    <w:rsid w:val="003E0642"/>
    <w:rsid w:val="003E66E5"/>
    <w:rsid w:val="003E6CD3"/>
    <w:rsid w:val="003F3B3D"/>
    <w:rsid w:val="003F41DD"/>
    <w:rsid w:val="003F47A0"/>
    <w:rsid w:val="00402B12"/>
    <w:rsid w:val="0041059B"/>
    <w:rsid w:val="00410B15"/>
    <w:rsid w:val="004119D4"/>
    <w:rsid w:val="004238F0"/>
    <w:rsid w:val="0042394F"/>
    <w:rsid w:val="00423C57"/>
    <w:rsid w:val="004253C9"/>
    <w:rsid w:val="00427796"/>
    <w:rsid w:val="004373B6"/>
    <w:rsid w:val="00441798"/>
    <w:rsid w:val="004545B5"/>
    <w:rsid w:val="0045604E"/>
    <w:rsid w:val="0047272A"/>
    <w:rsid w:val="0047741A"/>
    <w:rsid w:val="00495C66"/>
    <w:rsid w:val="004A68DC"/>
    <w:rsid w:val="004D1C3F"/>
    <w:rsid w:val="004D3A9F"/>
    <w:rsid w:val="0051063E"/>
    <w:rsid w:val="0051586F"/>
    <w:rsid w:val="00516C1B"/>
    <w:rsid w:val="0052105D"/>
    <w:rsid w:val="00523586"/>
    <w:rsid w:val="005367CB"/>
    <w:rsid w:val="0054036B"/>
    <w:rsid w:val="00540728"/>
    <w:rsid w:val="00553B6D"/>
    <w:rsid w:val="00555E36"/>
    <w:rsid w:val="00561FAB"/>
    <w:rsid w:val="00565DD6"/>
    <w:rsid w:val="00566547"/>
    <w:rsid w:val="00570E6A"/>
    <w:rsid w:val="00570F59"/>
    <w:rsid w:val="00571B1D"/>
    <w:rsid w:val="00575FDE"/>
    <w:rsid w:val="00590714"/>
    <w:rsid w:val="00593D0C"/>
    <w:rsid w:val="00594720"/>
    <w:rsid w:val="005A20AC"/>
    <w:rsid w:val="005A52E8"/>
    <w:rsid w:val="005A5878"/>
    <w:rsid w:val="005A5D85"/>
    <w:rsid w:val="005A7410"/>
    <w:rsid w:val="005B14B3"/>
    <w:rsid w:val="005B1F47"/>
    <w:rsid w:val="005B2638"/>
    <w:rsid w:val="005B46BD"/>
    <w:rsid w:val="005C13E0"/>
    <w:rsid w:val="005C2D3B"/>
    <w:rsid w:val="005C58F8"/>
    <w:rsid w:val="005C64D5"/>
    <w:rsid w:val="005E09C4"/>
    <w:rsid w:val="005E1C93"/>
    <w:rsid w:val="005E401B"/>
    <w:rsid w:val="00606979"/>
    <w:rsid w:val="006224F8"/>
    <w:rsid w:val="00622FD0"/>
    <w:rsid w:val="006241DA"/>
    <w:rsid w:val="00632A49"/>
    <w:rsid w:val="0063778D"/>
    <w:rsid w:val="00646BD9"/>
    <w:rsid w:val="00651EF6"/>
    <w:rsid w:val="00654EB2"/>
    <w:rsid w:val="00657FE2"/>
    <w:rsid w:val="0066103D"/>
    <w:rsid w:val="00665A1D"/>
    <w:rsid w:val="006720A8"/>
    <w:rsid w:val="00675F16"/>
    <w:rsid w:val="0068089F"/>
    <w:rsid w:val="0068257B"/>
    <w:rsid w:val="00694D9F"/>
    <w:rsid w:val="006A0A42"/>
    <w:rsid w:val="006A5498"/>
    <w:rsid w:val="006A6889"/>
    <w:rsid w:val="006B1F88"/>
    <w:rsid w:val="006B600F"/>
    <w:rsid w:val="006B7879"/>
    <w:rsid w:val="006B7E8F"/>
    <w:rsid w:val="006C3A87"/>
    <w:rsid w:val="006C462F"/>
    <w:rsid w:val="006C6F52"/>
    <w:rsid w:val="006D29E5"/>
    <w:rsid w:val="006D669F"/>
    <w:rsid w:val="006E3E73"/>
    <w:rsid w:val="006E6B42"/>
    <w:rsid w:val="006F2673"/>
    <w:rsid w:val="006F67B7"/>
    <w:rsid w:val="0070674B"/>
    <w:rsid w:val="00706EC6"/>
    <w:rsid w:val="00716985"/>
    <w:rsid w:val="007213C7"/>
    <w:rsid w:val="007247D0"/>
    <w:rsid w:val="00731450"/>
    <w:rsid w:val="00731703"/>
    <w:rsid w:val="00740497"/>
    <w:rsid w:val="00741C89"/>
    <w:rsid w:val="00742D87"/>
    <w:rsid w:val="0075008A"/>
    <w:rsid w:val="00751E2B"/>
    <w:rsid w:val="00754EEF"/>
    <w:rsid w:val="00755556"/>
    <w:rsid w:val="00766F42"/>
    <w:rsid w:val="007703F9"/>
    <w:rsid w:val="0077379B"/>
    <w:rsid w:val="00775DE1"/>
    <w:rsid w:val="00777E0F"/>
    <w:rsid w:val="00780655"/>
    <w:rsid w:val="00783DED"/>
    <w:rsid w:val="007845BF"/>
    <w:rsid w:val="00787B8B"/>
    <w:rsid w:val="00797B98"/>
    <w:rsid w:val="007B79CA"/>
    <w:rsid w:val="007C4DEE"/>
    <w:rsid w:val="007C4E52"/>
    <w:rsid w:val="007D32A3"/>
    <w:rsid w:val="007D61DD"/>
    <w:rsid w:val="007D7C68"/>
    <w:rsid w:val="007E0490"/>
    <w:rsid w:val="007E5AA8"/>
    <w:rsid w:val="007E6431"/>
    <w:rsid w:val="008023E9"/>
    <w:rsid w:val="0082045B"/>
    <w:rsid w:val="00836301"/>
    <w:rsid w:val="008714E3"/>
    <w:rsid w:val="00883D40"/>
    <w:rsid w:val="00886DC7"/>
    <w:rsid w:val="00892F39"/>
    <w:rsid w:val="008971E4"/>
    <w:rsid w:val="008A2860"/>
    <w:rsid w:val="008A2FC1"/>
    <w:rsid w:val="008A3CCC"/>
    <w:rsid w:val="008B3927"/>
    <w:rsid w:val="008D0E09"/>
    <w:rsid w:val="008D3309"/>
    <w:rsid w:val="00902592"/>
    <w:rsid w:val="009040A6"/>
    <w:rsid w:val="00911B73"/>
    <w:rsid w:val="0091347F"/>
    <w:rsid w:val="009304C7"/>
    <w:rsid w:val="00930599"/>
    <w:rsid w:val="00930D5D"/>
    <w:rsid w:val="00933545"/>
    <w:rsid w:val="009366ED"/>
    <w:rsid w:val="00942E88"/>
    <w:rsid w:val="009627B3"/>
    <w:rsid w:val="0096383D"/>
    <w:rsid w:val="00967BEE"/>
    <w:rsid w:val="00987799"/>
    <w:rsid w:val="00991EBD"/>
    <w:rsid w:val="009931AF"/>
    <w:rsid w:val="00995895"/>
    <w:rsid w:val="009A0567"/>
    <w:rsid w:val="009B5B0A"/>
    <w:rsid w:val="009B6574"/>
    <w:rsid w:val="009B7F9F"/>
    <w:rsid w:val="009F159E"/>
    <w:rsid w:val="009F17FD"/>
    <w:rsid w:val="009F1B06"/>
    <w:rsid w:val="009F6AA1"/>
    <w:rsid w:val="009F74F6"/>
    <w:rsid w:val="00A004DB"/>
    <w:rsid w:val="00A02148"/>
    <w:rsid w:val="00A02726"/>
    <w:rsid w:val="00A0700B"/>
    <w:rsid w:val="00A23DFE"/>
    <w:rsid w:val="00A259B5"/>
    <w:rsid w:val="00A36B87"/>
    <w:rsid w:val="00A44055"/>
    <w:rsid w:val="00A47BEB"/>
    <w:rsid w:val="00A52107"/>
    <w:rsid w:val="00A567DA"/>
    <w:rsid w:val="00A574E9"/>
    <w:rsid w:val="00A61F5F"/>
    <w:rsid w:val="00A671CA"/>
    <w:rsid w:val="00A67EF7"/>
    <w:rsid w:val="00A73994"/>
    <w:rsid w:val="00A75F5A"/>
    <w:rsid w:val="00A8542C"/>
    <w:rsid w:val="00A901DA"/>
    <w:rsid w:val="00AC59A8"/>
    <w:rsid w:val="00AC6EB7"/>
    <w:rsid w:val="00AD2237"/>
    <w:rsid w:val="00AD5B9B"/>
    <w:rsid w:val="00AD7F18"/>
    <w:rsid w:val="00AF6BF3"/>
    <w:rsid w:val="00AF7784"/>
    <w:rsid w:val="00B01B10"/>
    <w:rsid w:val="00B0327A"/>
    <w:rsid w:val="00B0438D"/>
    <w:rsid w:val="00B12AF4"/>
    <w:rsid w:val="00B13B29"/>
    <w:rsid w:val="00B154FA"/>
    <w:rsid w:val="00B21C36"/>
    <w:rsid w:val="00B35539"/>
    <w:rsid w:val="00B36AAA"/>
    <w:rsid w:val="00B43D64"/>
    <w:rsid w:val="00B51598"/>
    <w:rsid w:val="00B51CF7"/>
    <w:rsid w:val="00B532FE"/>
    <w:rsid w:val="00B66AEA"/>
    <w:rsid w:val="00B72C0E"/>
    <w:rsid w:val="00B76409"/>
    <w:rsid w:val="00B771BB"/>
    <w:rsid w:val="00B920EC"/>
    <w:rsid w:val="00B94286"/>
    <w:rsid w:val="00BB7169"/>
    <w:rsid w:val="00BD026A"/>
    <w:rsid w:val="00BE5E30"/>
    <w:rsid w:val="00BE683C"/>
    <w:rsid w:val="00BF35A0"/>
    <w:rsid w:val="00BF7983"/>
    <w:rsid w:val="00C00982"/>
    <w:rsid w:val="00C04206"/>
    <w:rsid w:val="00C11F67"/>
    <w:rsid w:val="00C1432A"/>
    <w:rsid w:val="00C1709A"/>
    <w:rsid w:val="00C367C1"/>
    <w:rsid w:val="00C369FE"/>
    <w:rsid w:val="00C5062E"/>
    <w:rsid w:val="00C6075A"/>
    <w:rsid w:val="00C66D4B"/>
    <w:rsid w:val="00C757AC"/>
    <w:rsid w:val="00C757F8"/>
    <w:rsid w:val="00C940B7"/>
    <w:rsid w:val="00C94ECD"/>
    <w:rsid w:val="00CA350A"/>
    <w:rsid w:val="00CA4CA9"/>
    <w:rsid w:val="00CB6C8E"/>
    <w:rsid w:val="00CD06CA"/>
    <w:rsid w:val="00CD4B9A"/>
    <w:rsid w:val="00CE1C05"/>
    <w:rsid w:val="00CE37E0"/>
    <w:rsid w:val="00CE7935"/>
    <w:rsid w:val="00CE7ED7"/>
    <w:rsid w:val="00D14872"/>
    <w:rsid w:val="00D16E07"/>
    <w:rsid w:val="00D3396E"/>
    <w:rsid w:val="00D43D97"/>
    <w:rsid w:val="00D44447"/>
    <w:rsid w:val="00D57207"/>
    <w:rsid w:val="00D62599"/>
    <w:rsid w:val="00D642DB"/>
    <w:rsid w:val="00D73264"/>
    <w:rsid w:val="00D81AE0"/>
    <w:rsid w:val="00D84912"/>
    <w:rsid w:val="00D90C13"/>
    <w:rsid w:val="00D95009"/>
    <w:rsid w:val="00D95735"/>
    <w:rsid w:val="00D9794F"/>
    <w:rsid w:val="00D97EBF"/>
    <w:rsid w:val="00DA0310"/>
    <w:rsid w:val="00DA2764"/>
    <w:rsid w:val="00DA38A0"/>
    <w:rsid w:val="00DA4CA0"/>
    <w:rsid w:val="00DA5B12"/>
    <w:rsid w:val="00DB03ED"/>
    <w:rsid w:val="00DB5A85"/>
    <w:rsid w:val="00DB7F50"/>
    <w:rsid w:val="00DC1BA3"/>
    <w:rsid w:val="00DC2682"/>
    <w:rsid w:val="00DC3ABA"/>
    <w:rsid w:val="00DC414E"/>
    <w:rsid w:val="00DC5D94"/>
    <w:rsid w:val="00DC6C86"/>
    <w:rsid w:val="00DE5940"/>
    <w:rsid w:val="00DE5C30"/>
    <w:rsid w:val="00E04430"/>
    <w:rsid w:val="00E10EC8"/>
    <w:rsid w:val="00E16782"/>
    <w:rsid w:val="00E16967"/>
    <w:rsid w:val="00E31D4E"/>
    <w:rsid w:val="00E40D7F"/>
    <w:rsid w:val="00E54CA8"/>
    <w:rsid w:val="00E56491"/>
    <w:rsid w:val="00E57160"/>
    <w:rsid w:val="00E62627"/>
    <w:rsid w:val="00E629F5"/>
    <w:rsid w:val="00E76F37"/>
    <w:rsid w:val="00E925B3"/>
    <w:rsid w:val="00EA2F59"/>
    <w:rsid w:val="00EA5860"/>
    <w:rsid w:val="00EA72FD"/>
    <w:rsid w:val="00EB0B6E"/>
    <w:rsid w:val="00EB56E1"/>
    <w:rsid w:val="00EC3ED5"/>
    <w:rsid w:val="00EC7741"/>
    <w:rsid w:val="00EC7AD2"/>
    <w:rsid w:val="00ED2BBB"/>
    <w:rsid w:val="00ED54E4"/>
    <w:rsid w:val="00ED6EC9"/>
    <w:rsid w:val="00EF07A1"/>
    <w:rsid w:val="00F122CF"/>
    <w:rsid w:val="00F17AF2"/>
    <w:rsid w:val="00F26917"/>
    <w:rsid w:val="00F54B73"/>
    <w:rsid w:val="00F54DC2"/>
    <w:rsid w:val="00F74051"/>
    <w:rsid w:val="00F74185"/>
    <w:rsid w:val="00F765AB"/>
    <w:rsid w:val="00F817D9"/>
    <w:rsid w:val="00F8188C"/>
    <w:rsid w:val="00F93DEC"/>
    <w:rsid w:val="00F94333"/>
    <w:rsid w:val="00F96E39"/>
    <w:rsid w:val="00F971B0"/>
    <w:rsid w:val="00FA76AF"/>
    <w:rsid w:val="00FA7F5F"/>
    <w:rsid w:val="00FB02B0"/>
    <w:rsid w:val="00FB14DA"/>
    <w:rsid w:val="00FD172E"/>
    <w:rsid w:val="00FD3E93"/>
    <w:rsid w:val="00FD5716"/>
    <w:rsid w:val="00FE2C0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FFB53"/>
  <w15:chartTrackingRefBased/>
  <w15:docId w15:val="{D6357FD6-86D3-4ABD-8AE7-4A5F50C8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FD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1739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173953"/>
    <w:pPr>
      <w:keepNext/>
      <w:spacing w:after="0" w:line="240" w:lineRule="auto"/>
      <w:ind w:right="-1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432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C1432A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32A"/>
  </w:style>
  <w:style w:type="paragraph" w:styleId="Textonotapie">
    <w:name w:val="footnote text"/>
    <w:basedOn w:val="Normal"/>
    <w:link w:val="TextonotapieCar"/>
    <w:semiHidden/>
    <w:rsid w:val="00C143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C143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143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402B12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ind w:left="2124" w:right="-374"/>
      <w:jc w:val="both"/>
    </w:pPr>
    <w:rPr>
      <w:rFonts w:ascii="Times New Roman" w:eastAsia="Times New Roman" w:hAnsi="Times New Roman"/>
      <w:snapToGrid w:val="0"/>
      <w:sz w:val="26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920EC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3Car">
    <w:name w:val="Texto independiente 3 Car"/>
    <w:link w:val="Textoindependiente3"/>
    <w:rsid w:val="00B920EC"/>
    <w:rPr>
      <w:rFonts w:ascii="Arial" w:eastAsia="Times New Roman" w:hAnsi="Arial" w:cs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235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173953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73953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68D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68DC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515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5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5159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5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51598"/>
    <w:rPr>
      <w:b/>
      <w:bCs/>
      <w:lang w:val="es-ES" w:eastAsia="en-US"/>
    </w:rPr>
  </w:style>
  <w:style w:type="character" w:styleId="Hipervnculo">
    <w:name w:val="Hyperlink"/>
    <w:rsid w:val="00B0327A"/>
    <w:rPr>
      <w:color w:val="0000FF"/>
      <w:u w:val="single"/>
    </w:rPr>
  </w:style>
  <w:style w:type="paragraph" w:styleId="Revisin">
    <w:name w:val="Revision"/>
    <w:hidden/>
    <w:uiPriority w:val="99"/>
    <w:semiHidden/>
    <w:rsid w:val="00590714"/>
    <w:rPr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E37E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E37E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83C4F87C1EB4A878E03426C505A13" ma:contentTypeVersion="12" ma:contentTypeDescription="Create a new document." ma:contentTypeScope="" ma:versionID="15aa3c9a9de91d69a5ce575628324d4b">
  <xsd:schema xmlns:xsd="http://www.w3.org/2001/XMLSchema" xmlns:xs="http://www.w3.org/2001/XMLSchema" xmlns:p="http://schemas.microsoft.com/office/2006/metadata/properties" xmlns:ns3="2c0c289c-7083-47d2-a8fe-767ddea0a2b1" xmlns:ns4="bb2bd64c-4030-4376-8f0c-4e19d5b51977" targetNamespace="http://schemas.microsoft.com/office/2006/metadata/properties" ma:root="true" ma:fieldsID="514026acb22be316d774f2029faf9d4d" ns3:_="" ns4:_="">
    <xsd:import namespace="2c0c289c-7083-47d2-a8fe-767ddea0a2b1"/>
    <xsd:import namespace="bb2bd64c-4030-4376-8f0c-4e19d5b51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289c-7083-47d2-a8fe-767ddea0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d64c-4030-4376-8f0c-4e19d5b51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DF832-55FC-4A4B-9BE9-67FBDA120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08CCE-E3A3-4895-911E-70E555F85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A62B5-D3D6-404E-98FD-0425C80E8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B4768-A813-4FE6-8F69-B0FD36797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289c-7083-47d2-a8fe-767ddea0a2b1"/>
    <ds:schemaRef ds:uri="bb2bd64c-4030-4376-8f0c-4e19d5b5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royectos Innovación Académica 2011</vt:lpstr>
    </vt:vector>
  </TitlesOfParts>
  <Company>Corporacion Santo Toma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royectos Innovación Académica 2011</dc:title>
  <dc:subject/>
  <dc:creator>xapcstrol</dc:creator>
  <cp:keywords/>
  <cp:lastModifiedBy>Ivonne Espinoza Olguin</cp:lastModifiedBy>
  <cp:revision>10</cp:revision>
  <cp:lastPrinted>2011-03-14T12:48:00Z</cp:lastPrinted>
  <dcterms:created xsi:type="dcterms:W3CDTF">2023-04-14T20:08:00Z</dcterms:created>
  <dcterms:modified xsi:type="dcterms:W3CDTF">2023-10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72A83C4F87C1EB4A878E03426C505A13</vt:lpwstr>
  </property>
</Properties>
</file>